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2B41A1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1B27B926" w:rsidR="00513305" w:rsidRPr="002B41A1" w:rsidRDefault="00243F32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v. Kindertagesstätte</w:t>
            </w:r>
            <w:bookmarkStart w:id="0" w:name="_GoBack"/>
            <w:bookmarkEnd w:id="0"/>
            <w:r w:rsidR="00BC584D">
              <w:rPr>
                <w:rFonts w:cs="Arial"/>
                <w:b/>
                <w:sz w:val="28"/>
                <w:szCs w:val="28"/>
              </w:rPr>
              <w:t xml:space="preserve"> „</w:t>
            </w:r>
            <w:r w:rsidR="003F1A6D">
              <w:rPr>
                <w:rFonts w:cs="Arial"/>
                <w:b/>
                <w:sz w:val="28"/>
                <w:szCs w:val="28"/>
              </w:rPr>
              <w:t>Spatzennest“</w:t>
            </w:r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6F0FF5D9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3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0EC4FE10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3F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243F32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94717"/>
    <w:rsid w:val="001F72E8"/>
    <w:rsid w:val="00243F32"/>
    <w:rsid w:val="00256FC6"/>
    <w:rsid w:val="002C43AC"/>
    <w:rsid w:val="002C69BC"/>
    <w:rsid w:val="003B545A"/>
    <w:rsid w:val="003F1A6D"/>
    <w:rsid w:val="003F2615"/>
    <w:rsid w:val="004065D9"/>
    <w:rsid w:val="004A5134"/>
    <w:rsid w:val="004C24B6"/>
    <w:rsid w:val="004D4E1C"/>
    <w:rsid w:val="004E62B6"/>
    <w:rsid w:val="00513305"/>
    <w:rsid w:val="005375F1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976F1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56C-9D59-4639-8282-A21E221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3</cp:revision>
  <cp:lastPrinted>2018-12-04T11:43:00Z</cp:lastPrinted>
  <dcterms:created xsi:type="dcterms:W3CDTF">2023-06-20T13:11:00Z</dcterms:created>
  <dcterms:modified xsi:type="dcterms:W3CDTF">2023-06-20T13:16:00Z</dcterms:modified>
</cp:coreProperties>
</file>